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F2" w:rsidRDefault="00D027F2"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4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F5" w:rsidRPr="00213AA2" w:rsidRDefault="00474EF5" w:rsidP="00D0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13AA2">
        <w:t>TO AMEND THE CODE OF LAWS OF SOUTH CAROLINA, 1976, BY ADDING SECTION 59</w:t>
      </w:r>
      <w:r w:rsidR="00C57D78">
        <w:noBreakHyphen/>
      </w:r>
      <w:r w:rsidRPr="00213AA2">
        <w:t>26</w:t>
      </w:r>
      <w:r w:rsidR="00C57D78">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740841">
        <w:t xml:space="preserve">AND </w:t>
      </w:r>
      <w:r w:rsidRPr="00213AA2">
        <w:t>TO PROVIDE THIS INFORMATION IS NOT SUBJECT TO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41" w:rsidRDefault="006F749E"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841">
        <w:t>Chapter 26, Title 59 of the 1976 Code is amended by adding:</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57D78">
        <w:noBreakHyphen/>
      </w:r>
      <w:r>
        <w:t>26</w:t>
      </w:r>
      <w:r w:rsidR="00C57D78">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57D78">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rsidR="00460ACB">
        <w:t>l</w:t>
      </w:r>
      <w:r w:rsidRPr="00213AA2">
        <w:t xml:space="preserve">eaning </w:t>
      </w:r>
      <w:r w:rsidR="00460ACB">
        <w:t>ob</w:t>
      </w:r>
      <w:r w:rsidRPr="00213AA2">
        <w:t>jective data aggregated by classroom, content, and/or grade, school, district, and learner demographic;</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lastRenderedPageBreak/>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213AA2">
        <w:t xml:space="preserve">not share </w:t>
      </w:r>
      <w:r>
        <w:t>such information with</w:t>
      </w:r>
      <w:r w:rsidRPr="00213AA2">
        <w:t xml:space="preserve"> a third party without the express written consent of the educator.  </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0841">
        <w:t>2</w:t>
      </w:r>
      <w:r>
        <w:t>.</w:t>
      </w:r>
      <w:r>
        <w:tab/>
        <w:t>This act takes effect upon approval by the Governor.</w:t>
      </w:r>
    </w:p>
    <w:p w:rsidR="007E5659" w:rsidRDefault="00C57D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7F2" w:rsidRDefault="00D027F2" w:rsidP="00D027F2">
      <w:pPr>
        <w:suppressAutoHyphens/>
      </w:pPr>
    </w:p>
    <w:sectPr w:rsidR="00D027F2" w:rsidSect="00D027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9E" w:rsidRDefault="006F749E" w:rsidP="009F0C77">
      <w:r>
        <w:separator/>
      </w:r>
    </w:p>
  </w:endnote>
  <w:endnote w:type="continuationSeparator" w:id="0">
    <w:p w:rsidR="006F749E" w:rsidRDefault="006F74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11663A-9CC8-433B-B4E7-5E29B35104A3}"/>
    <w:embedBold r:id="rId2" w:fontKey="{BC27E639-BD53-441B-87AC-DCC5EAED31F3}"/>
  </w:font>
  <w:font w:name="Calibri">
    <w:panose1 w:val="020F0502020204030204"/>
    <w:charset w:val="00"/>
    <w:family w:val="swiss"/>
    <w:pitch w:val="variable"/>
    <w:sig w:usb0="E00002FF" w:usb1="4000ACFF" w:usb2="00000001" w:usb3="00000000" w:csb0="0000019F" w:csb1="00000000"/>
    <w:embedRegular r:id="rId3" w:fontKey="{0AA8BC96-C14E-4899-A3A2-FE58148EBCC4}"/>
  </w:font>
  <w:font w:name="Segoe UI">
    <w:panose1 w:val="020B0502040204020203"/>
    <w:charset w:val="00"/>
    <w:family w:val="swiss"/>
    <w:pitch w:val="variable"/>
    <w:sig w:usb0="E10022FF" w:usb1="C000E47F" w:usb2="00000029" w:usb3="00000000" w:csb0="000001DF" w:csb1="00000000"/>
    <w:embedRegular r:id="rId4" w:fontKey="{C4DDC3B1-D0BF-457D-B0F2-D8264B8083DE}"/>
  </w:font>
  <w:font w:name="Cambria">
    <w:panose1 w:val="02040503050406030204"/>
    <w:charset w:val="00"/>
    <w:family w:val="roman"/>
    <w:pitch w:val="variable"/>
    <w:sig w:usb0="E00002FF" w:usb1="400004FF" w:usb2="00000000" w:usb3="00000000" w:csb0="0000019F" w:csb1="00000000"/>
    <w:embedRegular r:id="rId5" w:fontKey="{8EC11499-9645-4063-8BF2-6F4B3EAEB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59" w:rsidRPr="00D027F2" w:rsidRDefault="00D027F2" w:rsidP="00D027F2">
    <w:pPr>
      <w:pStyle w:val="Footer"/>
      <w:tabs>
        <w:tab w:val="clear" w:pos="4680"/>
        <w:tab w:val="clear" w:pos="9360"/>
        <w:tab w:val="center" w:pos="2995"/>
      </w:tabs>
      <w:spacing w:before="120"/>
    </w:pPr>
    <w:r>
      <w:t>[3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9E" w:rsidRDefault="006F749E" w:rsidP="009F0C77">
      <w:r>
        <w:separator/>
      </w:r>
    </w:p>
  </w:footnote>
  <w:footnote w:type="continuationSeparator" w:id="0">
    <w:p w:rsidR="006F749E" w:rsidRDefault="006F74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3WAB19"/>
    <w:docVar w:name="CoverBillType" w:val="b"/>
    <w:docVar w:name="DocPath" w:val="L:\Council\bills\AGM\19513WAB19.DOCX"/>
    <w:docVar w:name="dvBillNumber" w:val="3578"/>
    <w:docVar w:name="dvBillNumberPrefix" w:val="H. "/>
    <w:docVar w:name="dvOriginalBody" w:val="House"/>
    <w:docVar w:name="dvSteno" w:val="AGM"/>
    <w:docVar w:name="NameofBody" w:val="h"/>
    <w:docVar w:name="vGroup2" w:val="Council"/>
  </w:docVars>
  <w:rsids>
    <w:rsidRoot w:val="006F74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E2E"/>
    <w:rsid w:val="002321B6"/>
    <w:rsid w:val="00250967"/>
    <w:rsid w:val="002543C8"/>
    <w:rsid w:val="0025541D"/>
    <w:rsid w:val="00284AAE"/>
    <w:rsid w:val="002C7929"/>
    <w:rsid w:val="002E5912"/>
    <w:rsid w:val="00301B21"/>
    <w:rsid w:val="00325348"/>
    <w:rsid w:val="0032732C"/>
    <w:rsid w:val="00336AD0"/>
    <w:rsid w:val="0037079A"/>
    <w:rsid w:val="003C4DAB"/>
    <w:rsid w:val="003D01E8"/>
    <w:rsid w:val="003E5288"/>
    <w:rsid w:val="003F6D79"/>
    <w:rsid w:val="0041760A"/>
    <w:rsid w:val="00417C01"/>
    <w:rsid w:val="004403BD"/>
    <w:rsid w:val="00460ACB"/>
    <w:rsid w:val="00461441"/>
    <w:rsid w:val="00474EF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49E"/>
    <w:rsid w:val="00734F00"/>
    <w:rsid w:val="00740841"/>
    <w:rsid w:val="00797C28"/>
    <w:rsid w:val="007A70AE"/>
    <w:rsid w:val="007E56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7D78"/>
    <w:rsid w:val="00C74E9D"/>
    <w:rsid w:val="00C826DD"/>
    <w:rsid w:val="00C82FD3"/>
    <w:rsid w:val="00C92819"/>
    <w:rsid w:val="00CC6B7B"/>
    <w:rsid w:val="00CD2089"/>
    <w:rsid w:val="00D027F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F11AA-44B0-46A1-AD94-17FE5DB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0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F125-141F-45FC-B676-44A13879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358</Words>
  <Characters>205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8 Text of Previous Version (Jan. 15, 2019) - South Carolina Legislature Online</dc:title>
  <dc:creator>Angie Morgan</dc:creator>
  <cp:lastModifiedBy>S Volk</cp:lastModifiedBy>
  <cp:revision>2</cp:revision>
  <cp:lastPrinted>2019-01-09T14:32:00Z</cp:lastPrinted>
  <dcterms:created xsi:type="dcterms:W3CDTF">2019-01-15T19:10:00Z</dcterms:created>
  <dcterms:modified xsi:type="dcterms:W3CDTF">2019-01-15T19:10:00Z</dcterms:modified>
</cp:coreProperties>
</file>